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380" w:rsidRDefault="00011380" w:rsidP="009C37BF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44D68" w:rsidRDefault="00644D68" w:rsidP="009C37BF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E3BCE" w:rsidRPr="009E5660" w:rsidRDefault="009C37BF" w:rsidP="009C37BF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E5660">
        <w:rPr>
          <w:rFonts w:ascii="Times New Roman" w:hAnsi="Times New Roman" w:cs="Times New Roman"/>
          <w:b/>
          <w:sz w:val="16"/>
          <w:szCs w:val="16"/>
        </w:rPr>
        <w:t>PLAN PRACY NAUCZYCIELI</w:t>
      </w:r>
      <w:r w:rsidR="00BD5238">
        <w:rPr>
          <w:rFonts w:ascii="Times New Roman" w:hAnsi="Times New Roman" w:cs="Times New Roman"/>
          <w:b/>
          <w:sz w:val="16"/>
          <w:szCs w:val="16"/>
        </w:rPr>
        <w:t xml:space="preserve"> – rok szkolny 2020/21 – I półrocze</w:t>
      </w:r>
    </w:p>
    <w:tbl>
      <w:tblPr>
        <w:tblStyle w:val="Tabela-Siatka"/>
        <w:tblW w:w="15701" w:type="dxa"/>
        <w:tblLayout w:type="fixed"/>
        <w:tblLook w:val="04A0"/>
      </w:tblPr>
      <w:tblGrid>
        <w:gridCol w:w="391"/>
        <w:gridCol w:w="284"/>
        <w:gridCol w:w="602"/>
        <w:gridCol w:w="532"/>
        <w:gridCol w:w="567"/>
        <w:gridCol w:w="709"/>
        <w:gridCol w:w="567"/>
        <w:gridCol w:w="709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  <w:gridCol w:w="709"/>
        <w:gridCol w:w="567"/>
        <w:gridCol w:w="567"/>
        <w:gridCol w:w="567"/>
        <w:gridCol w:w="1134"/>
      </w:tblGrid>
      <w:tr w:rsidR="00171120" w:rsidRPr="009E5660" w:rsidTr="00B01F03">
        <w:trPr>
          <w:trHeight w:val="188"/>
        </w:trPr>
        <w:tc>
          <w:tcPr>
            <w:tcW w:w="3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6D9F1" w:themeFill="text2" w:themeFillTint="33"/>
          </w:tcPr>
          <w:p w:rsidR="00EF57AF" w:rsidRPr="009E5660" w:rsidRDefault="00EF57AF" w:rsidP="009C37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660"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6D9F1" w:themeFill="text2" w:themeFillTint="33"/>
          </w:tcPr>
          <w:p w:rsidR="00EF57AF" w:rsidRPr="009E5660" w:rsidRDefault="00EF57AF" w:rsidP="009C37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660">
              <w:rPr>
                <w:rFonts w:ascii="Times New Roman" w:hAnsi="Times New Roman" w:cs="Times New Roman"/>
                <w:b/>
                <w:sz w:val="16"/>
                <w:szCs w:val="16"/>
              </w:rPr>
              <w:t>L</w:t>
            </w: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6D9F1" w:themeFill="text2" w:themeFillTint="33"/>
          </w:tcPr>
          <w:p w:rsidR="00EF57AF" w:rsidRPr="009E5660" w:rsidRDefault="00EF57AF" w:rsidP="009C37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660">
              <w:rPr>
                <w:rFonts w:ascii="Times New Roman" w:hAnsi="Times New Roman" w:cs="Times New Roman"/>
                <w:b/>
                <w:sz w:val="16"/>
                <w:szCs w:val="16"/>
              </w:rPr>
              <w:t>OW</w:t>
            </w:r>
          </w:p>
        </w:tc>
        <w:tc>
          <w:tcPr>
            <w:tcW w:w="53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6D9F1" w:themeFill="text2" w:themeFillTint="33"/>
          </w:tcPr>
          <w:p w:rsidR="00EF57AF" w:rsidRPr="009E5660" w:rsidRDefault="00EF57AF" w:rsidP="009C37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660">
              <w:rPr>
                <w:rFonts w:ascii="Times New Roman" w:hAnsi="Times New Roman" w:cs="Times New Roman"/>
                <w:b/>
                <w:sz w:val="16"/>
                <w:szCs w:val="16"/>
              </w:rPr>
              <w:t>JP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6D9F1" w:themeFill="text2" w:themeFillTint="33"/>
          </w:tcPr>
          <w:p w:rsidR="00EF57AF" w:rsidRPr="009E5660" w:rsidRDefault="00171120" w:rsidP="00F40B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S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6D9F1" w:themeFill="text2" w:themeFillTint="33"/>
          </w:tcPr>
          <w:p w:rsidR="00EF57AF" w:rsidRPr="009E5660" w:rsidRDefault="00171120" w:rsidP="0017112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FK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6D9F1" w:themeFill="text2" w:themeFillTint="33"/>
          </w:tcPr>
          <w:p w:rsidR="00EF57AF" w:rsidRPr="009E5660" w:rsidRDefault="00F40B26" w:rsidP="00AD2A7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</w:t>
            </w:r>
            <w:r w:rsidR="00171120"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6D9F1" w:themeFill="text2" w:themeFillTint="33"/>
          </w:tcPr>
          <w:p w:rsidR="00EF57AF" w:rsidRPr="009E5660" w:rsidRDefault="00F40B26" w:rsidP="00F40B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LP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6D9F1" w:themeFill="text2" w:themeFillTint="33"/>
          </w:tcPr>
          <w:p w:rsidR="00EF57AF" w:rsidRPr="009E5660" w:rsidRDefault="00EF57AF" w:rsidP="0081693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660">
              <w:rPr>
                <w:rFonts w:ascii="Times New Roman" w:hAnsi="Times New Roman" w:cs="Times New Roman"/>
                <w:b/>
                <w:sz w:val="16"/>
                <w:szCs w:val="16"/>
              </w:rPr>
              <w:t>AB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6D9F1" w:themeFill="text2" w:themeFillTint="33"/>
          </w:tcPr>
          <w:p w:rsidR="00EF57AF" w:rsidRPr="009E5660" w:rsidRDefault="00F40B26" w:rsidP="009C37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GG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6D9F1" w:themeFill="text2" w:themeFillTint="33"/>
          </w:tcPr>
          <w:p w:rsidR="00EF57AF" w:rsidRPr="009E5660" w:rsidRDefault="00F40B26" w:rsidP="009C37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G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6D9F1" w:themeFill="text2" w:themeFillTint="33"/>
          </w:tcPr>
          <w:p w:rsidR="00EF57AF" w:rsidRPr="009E5660" w:rsidRDefault="00171120" w:rsidP="009C37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J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6D9F1" w:themeFill="text2" w:themeFillTint="33"/>
          </w:tcPr>
          <w:p w:rsidR="00EF57AF" w:rsidRPr="009E5660" w:rsidRDefault="00171120" w:rsidP="009C37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K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6D9F1" w:themeFill="text2" w:themeFillTint="33"/>
          </w:tcPr>
          <w:p w:rsidR="00EF57AF" w:rsidRPr="009E5660" w:rsidRDefault="00171120" w:rsidP="001711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</w:t>
            </w:r>
            <w:r w:rsidR="00F40B26"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6D9F1" w:themeFill="text2" w:themeFillTint="33"/>
          </w:tcPr>
          <w:p w:rsidR="00EF57AF" w:rsidRPr="009E5660" w:rsidRDefault="00F40B26" w:rsidP="009C37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  <w:r w:rsidR="00171120">
              <w:rPr>
                <w:rFonts w:ascii="Times New Roman" w:hAnsi="Times New Roman" w:cs="Times New Roman"/>
                <w:b/>
                <w:sz w:val="16"/>
                <w:szCs w:val="16"/>
              </w:rPr>
              <w:t>L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6D9F1" w:themeFill="text2" w:themeFillTint="33"/>
          </w:tcPr>
          <w:p w:rsidR="00EF57AF" w:rsidRPr="009E5660" w:rsidRDefault="00171120" w:rsidP="009C37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O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6D9F1" w:themeFill="text2" w:themeFillTint="33"/>
          </w:tcPr>
          <w:p w:rsidR="00EF57AF" w:rsidRPr="009E5660" w:rsidRDefault="00171120" w:rsidP="001711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P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6D9F1" w:themeFill="text2" w:themeFillTint="33"/>
          </w:tcPr>
          <w:p w:rsidR="00EF57AF" w:rsidRPr="009E5660" w:rsidRDefault="00171120" w:rsidP="009C37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JS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6D9F1" w:themeFill="text2" w:themeFillTint="33"/>
          </w:tcPr>
          <w:p w:rsidR="00EF57AF" w:rsidRPr="009E5660" w:rsidRDefault="00171120" w:rsidP="009C37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W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6D9F1" w:themeFill="text2" w:themeFillTint="33"/>
          </w:tcPr>
          <w:p w:rsidR="00EF57AF" w:rsidRPr="009E5660" w:rsidRDefault="00171120" w:rsidP="001711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Z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6D9F1" w:themeFill="text2" w:themeFillTint="33"/>
          </w:tcPr>
          <w:p w:rsidR="00EF57AF" w:rsidRPr="009E5660" w:rsidRDefault="00171120" w:rsidP="001711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B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6D9F1" w:themeFill="text2" w:themeFillTint="33"/>
          </w:tcPr>
          <w:p w:rsidR="00EF57AF" w:rsidRPr="009E5660" w:rsidRDefault="00171120" w:rsidP="009C37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D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6D9F1" w:themeFill="text2" w:themeFillTint="33"/>
          </w:tcPr>
          <w:p w:rsidR="00EF57AF" w:rsidRPr="009E5660" w:rsidRDefault="00011380" w:rsidP="009C37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B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6D9F1" w:themeFill="text2" w:themeFillTint="33"/>
          </w:tcPr>
          <w:p w:rsidR="00EF57AF" w:rsidRPr="009E5660" w:rsidRDefault="00FE6772" w:rsidP="009C37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K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6D9F1" w:themeFill="text2" w:themeFillTint="33"/>
          </w:tcPr>
          <w:p w:rsidR="00EF57AF" w:rsidRPr="009E5660" w:rsidRDefault="009A3E1D" w:rsidP="004C04E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P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EF57AF" w:rsidRPr="009E5660" w:rsidRDefault="00B01F03" w:rsidP="009C37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świetlica</w:t>
            </w:r>
          </w:p>
        </w:tc>
      </w:tr>
      <w:tr w:rsidR="00816937" w:rsidRPr="009E5660" w:rsidTr="00B01F03">
        <w:tc>
          <w:tcPr>
            <w:tcW w:w="39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textDirection w:val="btLr"/>
          </w:tcPr>
          <w:p w:rsidR="00EF57AF" w:rsidRPr="009E5660" w:rsidRDefault="00EF57AF" w:rsidP="009C37B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660">
              <w:rPr>
                <w:rFonts w:ascii="Times New Roman" w:hAnsi="Times New Roman" w:cs="Times New Roman"/>
                <w:b/>
                <w:sz w:val="16"/>
                <w:szCs w:val="16"/>
              </w:rPr>
              <w:t>Poniedziałek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660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02" w:type="dxa"/>
            <w:tcBorders>
              <w:top w:val="single" w:sz="18" w:space="0" w:color="auto"/>
              <w:left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F57AF" w:rsidRPr="009E5660" w:rsidRDefault="00EF57AF" w:rsidP="00874DD2">
            <w:pPr>
              <w:ind w:left="-186" w:firstLine="2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textDirection w:val="btLr"/>
          </w:tcPr>
          <w:p w:rsidR="00EF57AF" w:rsidRPr="009E5660" w:rsidRDefault="00EF57AF" w:rsidP="00BE568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F57AF" w:rsidRPr="009E5660" w:rsidRDefault="00F71B73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Ś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F57AF" w:rsidRPr="009E5660" w:rsidRDefault="00EF57AF" w:rsidP="00C803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:rsidR="00EF57AF" w:rsidRPr="009E5660" w:rsidRDefault="00FE6772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B01F0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="00B01F0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816937" w:rsidRPr="009E5660" w:rsidTr="00B01F03">
        <w:tc>
          <w:tcPr>
            <w:tcW w:w="39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textDirection w:val="btLr"/>
          </w:tcPr>
          <w:p w:rsidR="00EF57AF" w:rsidRPr="009E5660" w:rsidRDefault="00EF57AF" w:rsidP="009C37B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660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602" w:type="dxa"/>
            <w:tcBorders>
              <w:left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72018A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709" w:type="dxa"/>
          </w:tcPr>
          <w:p w:rsidR="00EF57AF" w:rsidRPr="009E5660" w:rsidRDefault="0072018A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567" w:type="dxa"/>
          </w:tcPr>
          <w:p w:rsidR="00EF57AF" w:rsidRPr="009E5660" w:rsidRDefault="0072018A" w:rsidP="00874DD2">
            <w:pPr>
              <w:ind w:left="-186" w:firstLine="2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09" w:type="dxa"/>
          </w:tcPr>
          <w:p w:rsidR="00EF57AF" w:rsidRPr="009E5660" w:rsidRDefault="0072018A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BD0DA8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="0098137A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D612B0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</w:t>
            </w:r>
          </w:p>
        </w:tc>
        <w:tc>
          <w:tcPr>
            <w:tcW w:w="567" w:type="dxa"/>
          </w:tcPr>
          <w:p w:rsidR="00EF57AF" w:rsidRPr="009E5660" w:rsidRDefault="00F71B73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II</w:t>
            </w:r>
          </w:p>
        </w:tc>
        <w:tc>
          <w:tcPr>
            <w:tcW w:w="567" w:type="dxa"/>
          </w:tcPr>
          <w:p w:rsidR="00EF57AF" w:rsidRPr="009E5660" w:rsidRDefault="00F71B73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I</w:t>
            </w:r>
          </w:p>
        </w:tc>
        <w:tc>
          <w:tcPr>
            <w:tcW w:w="850" w:type="dxa"/>
          </w:tcPr>
          <w:p w:rsidR="00EF57AF" w:rsidRPr="009E5660" w:rsidRDefault="00EF57AF" w:rsidP="00F71B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6937" w:rsidRPr="009E5660" w:rsidTr="00B01F03">
        <w:tc>
          <w:tcPr>
            <w:tcW w:w="39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EF57AF" w:rsidRPr="009E5660" w:rsidRDefault="00EF57AF" w:rsidP="009C37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660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602" w:type="dxa"/>
            <w:tcBorders>
              <w:left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72018A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709" w:type="dxa"/>
          </w:tcPr>
          <w:p w:rsidR="00EF57AF" w:rsidRPr="009E5660" w:rsidRDefault="0072018A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567" w:type="dxa"/>
          </w:tcPr>
          <w:p w:rsidR="00EF57AF" w:rsidRPr="009E5660" w:rsidRDefault="0072018A" w:rsidP="007201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09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8167B2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709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98137A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 w:rsidR="00BD0DA8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D612B0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67" w:type="dxa"/>
          </w:tcPr>
          <w:p w:rsidR="00EF57AF" w:rsidRPr="009E5660" w:rsidRDefault="00F71B73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I</w:t>
            </w:r>
          </w:p>
        </w:tc>
        <w:tc>
          <w:tcPr>
            <w:tcW w:w="567" w:type="dxa"/>
          </w:tcPr>
          <w:p w:rsidR="00EF57AF" w:rsidRPr="009E5660" w:rsidRDefault="00F71B73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II</w:t>
            </w:r>
          </w:p>
        </w:tc>
        <w:tc>
          <w:tcPr>
            <w:tcW w:w="850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FE67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6937" w:rsidRPr="009E5660" w:rsidTr="00B01F03">
        <w:trPr>
          <w:trHeight w:val="181"/>
        </w:trPr>
        <w:tc>
          <w:tcPr>
            <w:tcW w:w="39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EF57AF" w:rsidRPr="009E5660" w:rsidRDefault="00EF57AF" w:rsidP="009C37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660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602" w:type="dxa"/>
            <w:tcBorders>
              <w:left w:val="single" w:sz="18" w:space="0" w:color="auto"/>
            </w:tcBorders>
          </w:tcPr>
          <w:p w:rsidR="00EF57AF" w:rsidRPr="009E5660" w:rsidRDefault="00EF57AF" w:rsidP="007E5A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72018A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709" w:type="dxa"/>
          </w:tcPr>
          <w:p w:rsidR="00EF57AF" w:rsidRPr="009E5660" w:rsidRDefault="0072018A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567" w:type="dxa"/>
          </w:tcPr>
          <w:p w:rsidR="00EF57AF" w:rsidRPr="009E5660" w:rsidRDefault="0072018A" w:rsidP="007201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09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8167B2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98137A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</w:t>
            </w:r>
            <w:r w:rsidR="00BD0DA8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567" w:type="dxa"/>
          </w:tcPr>
          <w:p w:rsidR="00EF57AF" w:rsidRPr="009E5660" w:rsidRDefault="00C61A09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0B0840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II</w:t>
            </w: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9C54F4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</w:t>
            </w: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B260C4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6937" w:rsidRPr="009E5660" w:rsidTr="00B01F03">
        <w:tc>
          <w:tcPr>
            <w:tcW w:w="39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EF57AF" w:rsidRPr="009E5660" w:rsidRDefault="00EF57AF" w:rsidP="009C37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660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602" w:type="dxa"/>
            <w:tcBorders>
              <w:left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72018A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709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7201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8167B2" w:rsidP="008167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709" w:type="dxa"/>
          </w:tcPr>
          <w:p w:rsidR="00EF57AF" w:rsidRPr="009E5660" w:rsidRDefault="00BD0DA8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II</w:t>
            </w: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C61A09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</w:t>
            </w:r>
          </w:p>
        </w:tc>
        <w:tc>
          <w:tcPr>
            <w:tcW w:w="567" w:type="dxa"/>
          </w:tcPr>
          <w:p w:rsidR="00EF57AF" w:rsidRPr="009E5660" w:rsidRDefault="000B0840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567" w:type="dxa"/>
          </w:tcPr>
          <w:p w:rsidR="00EF57AF" w:rsidRPr="009E5660" w:rsidRDefault="00636013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 w:rsidR="000B0840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9C54F4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B260C4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7" w:type="dxa"/>
          </w:tcPr>
          <w:p w:rsidR="00EF57AF" w:rsidRPr="009E5660" w:rsidRDefault="00EF57AF" w:rsidP="00C873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F57AF" w:rsidRPr="009E5660" w:rsidRDefault="00EF57AF" w:rsidP="00FE67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6937" w:rsidRPr="009E5660" w:rsidTr="00B01F03">
        <w:tc>
          <w:tcPr>
            <w:tcW w:w="39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EF57AF" w:rsidRPr="009E5660" w:rsidRDefault="00EF57AF" w:rsidP="009C37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660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602" w:type="dxa"/>
            <w:tcBorders>
              <w:left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F02A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40604C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709" w:type="dxa"/>
          </w:tcPr>
          <w:p w:rsidR="00EF57AF" w:rsidRPr="009E5660" w:rsidRDefault="0040604C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="00BD0DA8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C61A09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567" w:type="dxa"/>
          </w:tcPr>
          <w:p w:rsidR="00EF57AF" w:rsidRPr="009E5660" w:rsidRDefault="000B0840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II</w:t>
            </w:r>
          </w:p>
        </w:tc>
        <w:tc>
          <w:tcPr>
            <w:tcW w:w="567" w:type="dxa"/>
          </w:tcPr>
          <w:p w:rsidR="00EF57AF" w:rsidRPr="009E5660" w:rsidRDefault="00636013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</w:t>
            </w:r>
          </w:p>
        </w:tc>
        <w:tc>
          <w:tcPr>
            <w:tcW w:w="567" w:type="dxa"/>
          </w:tcPr>
          <w:p w:rsidR="00EF57AF" w:rsidRPr="009E5660" w:rsidRDefault="00E16CBB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67" w:type="dxa"/>
          </w:tcPr>
          <w:p w:rsidR="00EF57AF" w:rsidRPr="009E5660" w:rsidRDefault="009C54F4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I</w:t>
            </w: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D612B0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6937" w:rsidRPr="009E5660" w:rsidTr="00B01F03">
        <w:tc>
          <w:tcPr>
            <w:tcW w:w="39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EF57AF" w:rsidRPr="009E5660" w:rsidRDefault="00EF57AF" w:rsidP="009C37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660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602" w:type="dxa"/>
            <w:tcBorders>
              <w:left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</w:tcPr>
          <w:p w:rsidR="00EF57AF" w:rsidRPr="009E5660" w:rsidRDefault="000F13DE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i/I</w:t>
            </w: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F57AF" w:rsidRPr="009E5660" w:rsidRDefault="00E62662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F57AF" w:rsidRPr="009E5660" w:rsidRDefault="00BD0DA8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 w:rsidR="0040604C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C61A09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Ś</w:t>
            </w:r>
          </w:p>
        </w:tc>
        <w:tc>
          <w:tcPr>
            <w:tcW w:w="567" w:type="dxa"/>
          </w:tcPr>
          <w:p w:rsidR="00EF57AF" w:rsidRPr="009E5660" w:rsidRDefault="000B0840" w:rsidP="000B08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I</w:t>
            </w:r>
          </w:p>
        </w:tc>
        <w:tc>
          <w:tcPr>
            <w:tcW w:w="567" w:type="dxa"/>
          </w:tcPr>
          <w:p w:rsidR="00EF57AF" w:rsidRPr="009E5660" w:rsidRDefault="000B0840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="00636013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567" w:type="dxa"/>
          </w:tcPr>
          <w:p w:rsidR="00EF57AF" w:rsidRPr="009E5660" w:rsidRDefault="00636013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567" w:type="dxa"/>
          </w:tcPr>
          <w:p w:rsidR="00EF57AF" w:rsidRPr="009E5660" w:rsidRDefault="009C54F4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II</w:t>
            </w: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D612B0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</w:t>
            </w: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EF57AF" w:rsidRPr="009E5660" w:rsidRDefault="00C803E4" w:rsidP="00B01F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.J.</w:t>
            </w:r>
          </w:p>
        </w:tc>
      </w:tr>
      <w:tr w:rsidR="00816937" w:rsidRPr="009E5660" w:rsidTr="00B01F03">
        <w:tc>
          <w:tcPr>
            <w:tcW w:w="39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EF57AF" w:rsidRPr="009E5660" w:rsidRDefault="00EF57AF" w:rsidP="009C37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660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602" w:type="dxa"/>
            <w:tcBorders>
              <w:left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</w:tcPr>
          <w:p w:rsidR="00EF57AF" w:rsidRPr="00697B81" w:rsidRDefault="00697B81" w:rsidP="00FB7A2D">
            <w:pPr>
              <w:ind w:left="-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0F13DE">
              <w:rPr>
                <w:rFonts w:ascii="Times New Roman" w:hAnsi="Times New Roman" w:cs="Times New Roman"/>
                <w:sz w:val="16"/>
                <w:szCs w:val="16"/>
              </w:rPr>
              <w:t>P</w:t>
            </w: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167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F57AF" w:rsidRPr="009E5660" w:rsidRDefault="00BD0DA8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I</w:t>
            </w: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C61A09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Ś</w:t>
            </w:r>
          </w:p>
        </w:tc>
        <w:tc>
          <w:tcPr>
            <w:tcW w:w="567" w:type="dxa"/>
          </w:tcPr>
          <w:p w:rsidR="00EF57AF" w:rsidRPr="009E5660" w:rsidRDefault="000B0840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II</w:t>
            </w:r>
          </w:p>
        </w:tc>
        <w:tc>
          <w:tcPr>
            <w:tcW w:w="567" w:type="dxa"/>
          </w:tcPr>
          <w:p w:rsidR="00EF57AF" w:rsidRPr="009E5660" w:rsidRDefault="000B0840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567" w:type="dxa"/>
          </w:tcPr>
          <w:p w:rsidR="00EF57AF" w:rsidRPr="009E5660" w:rsidRDefault="00E16CBB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</w:t>
            </w: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EF57AF" w:rsidRPr="009E5660" w:rsidRDefault="00C803E4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.J.</w:t>
            </w:r>
          </w:p>
        </w:tc>
      </w:tr>
      <w:tr w:rsidR="00816937" w:rsidRPr="009E5660" w:rsidTr="00B01F03">
        <w:tc>
          <w:tcPr>
            <w:tcW w:w="39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EF57AF" w:rsidRPr="009E5660" w:rsidRDefault="00EF57AF" w:rsidP="009C37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660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602" w:type="dxa"/>
            <w:tcBorders>
              <w:left w:val="single" w:sz="18" w:space="0" w:color="auto"/>
              <w:bottom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bottom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F57AF" w:rsidRPr="009E5660" w:rsidRDefault="00C61A09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Ś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F57AF" w:rsidRPr="000B0840" w:rsidRDefault="000B0840" w:rsidP="0085660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VIII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F57AF" w:rsidRPr="009E5660" w:rsidRDefault="00E16CBB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I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F57AF" w:rsidRPr="009E5660" w:rsidRDefault="00EF57AF" w:rsidP="00CD1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F57AF" w:rsidRPr="009E5660" w:rsidRDefault="00EF57AF" w:rsidP="00C803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:rsidR="00EF57AF" w:rsidRPr="009E5660" w:rsidRDefault="00C803E4" w:rsidP="00B01F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.J.</w:t>
            </w:r>
          </w:p>
        </w:tc>
      </w:tr>
      <w:tr w:rsidR="00816937" w:rsidRPr="009E5660" w:rsidTr="00B01F03">
        <w:tc>
          <w:tcPr>
            <w:tcW w:w="39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textDirection w:val="btLr"/>
          </w:tcPr>
          <w:p w:rsidR="00EF57AF" w:rsidRPr="009E5660" w:rsidRDefault="00EF57AF" w:rsidP="008E22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660">
              <w:rPr>
                <w:rFonts w:ascii="Times New Roman" w:hAnsi="Times New Roman" w:cs="Times New Roman"/>
                <w:b/>
                <w:sz w:val="16"/>
                <w:szCs w:val="16"/>
              </w:rPr>
              <w:t>Wtorek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660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02" w:type="dxa"/>
            <w:tcBorders>
              <w:top w:val="single" w:sz="18" w:space="0" w:color="auto"/>
              <w:left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EF57AF" w:rsidRPr="009E5660" w:rsidRDefault="00BD5238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Ś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F57AF" w:rsidRPr="009E5660" w:rsidRDefault="00EF57AF" w:rsidP="00B37F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EF57AF" w:rsidRPr="009E5660" w:rsidRDefault="00EF57AF" w:rsidP="00E62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EF57AF" w:rsidRPr="009E5660" w:rsidRDefault="00FE6772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:40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:rsidR="00EF57AF" w:rsidRPr="009E5660" w:rsidRDefault="00C803E4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.F.K.</w:t>
            </w:r>
          </w:p>
        </w:tc>
      </w:tr>
      <w:tr w:rsidR="00816937" w:rsidRPr="009E5660" w:rsidTr="00B01F03">
        <w:tc>
          <w:tcPr>
            <w:tcW w:w="39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textDirection w:val="btLr"/>
          </w:tcPr>
          <w:p w:rsidR="00EF57AF" w:rsidRPr="009E5660" w:rsidRDefault="00EF57AF" w:rsidP="009C37B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660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602" w:type="dxa"/>
            <w:tcBorders>
              <w:left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BD5238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709" w:type="dxa"/>
          </w:tcPr>
          <w:p w:rsidR="00EF57AF" w:rsidRPr="009E5660" w:rsidRDefault="00BD5238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567" w:type="dxa"/>
          </w:tcPr>
          <w:p w:rsidR="00EF57AF" w:rsidRPr="009E5660" w:rsidRDefault="0072018A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09" w:type="dxa"/>
          </w:tcPr>
          <w:p w:rsidR="00EF57AF" w:rsidRPr="009E5660" w:rsidRDefault="0072018A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F57AF" w:rsidRPr="009E5660" w:rsidRDefault="0040604C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</w:t>
            </w: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0B0840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II</w:t>
            </w: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9C54F4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I</w:t>
            </w:r>
          </w:p>
        </w:tc>
        <w:tc>
          <w:tcPr>
            <w:tcW w:w="567" w:type="dxa"/>
          </w:tcPr>
          <w:p w:rsidR="00EF57AF" w:rsidRPr="009E5660" w:rsidRDefault="00D612B0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F57AF" w:rsidRPr="009E5660" w:rsidRDefault="00FE6772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ib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6937" w:rsidRPr="009E5660" w:rsidTr="00B01F03">
        <w:tc>
          <w:tcPr>
            <w:tcW w:w="39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EF57AF" w:rsidRPr="009E5660" w:rsidRDefault="00EF57AF" w:rsidP="009C3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660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602" w:type="dxa"/>
            <w:tcBorders>
              <w:left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72018A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709" w:type="dxa"/>
          </w:tcPr>
          <w:p w:rsidR="00EF57AF" w:rsidRPr="009E5660" w:rsidRDefault="0072018A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567" w:type="dxa"/>
          </w:tcPr>
          <w:p w:rsidR="00EF57AF" w:rsidRPr="009E5660" w:rsidRDefault="0072018A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09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40604C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</w:t>
            </w:r>
          </w:p>
        </w:tc>
        <w:tc>
          <w:tcPr>
            <w:tcW w:w="709" w:type="dxa"/>
          </w:tcPr>
          <w:p w:rsidR="00EF57AF" w:rsidRPr="009E5660" w:rsidRDefault="0040604C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I</w:t>
            </w:r>
            <w:r w:rsidR="00BD0DA8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0B0840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9C54F4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67" w:type="dxa"/>
          </w:tcPr>
          <w:p w:rsidR="00EF57AF" w:rsidRPr="009E5660" w:rsidRDefault="00D612B0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I</w:t>
            </w: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F57AF" w:rsidRPr="009E5660" w:rsidRDefault="00FE6772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:40</w:t>
            </w: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6937" w:rsidRPr="009E5660" w:rsidTr="00B01F03">
        <w:tc>
          <w:tcPr>
            <w:tcW w:w="39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EF57AF" w:rsidRPr="009E5660" w:rsidRDefault="00EF57AF" w:rsidP="009C3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660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602" w:type="dxa"/>
            <w:tcBorders>
              <w:left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7E5A80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709" w:type="dxa"/>
          </w:tcPr>
          <w:p w:rsidR="00EF57AF" w:rsidRPr="009E5660" w:rsidRDefault="0072018A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8167B2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09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0B0840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I</w:t>
            </w:r>
          </w:p>
        </w:tc>
        <w:tc>
          <w:tcPr>
            <w:tcW w:w="567" w:type="dxa"/>
          </w:tcPr>
          <w:p w:rsidR="00EF57AF" w:rsidRPr="009E5660" w:rsidRDefault="00636013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9C54F4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67" w:type="dxa"/>
          </w:tcPr>
          <w:p w:rsidR="00EF57AF" w:rsidRPr="009E5660" w:rsidRDefault="009C54F4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</w:t>
            </w:r>
          </w:p>
        </w:tc>
        <w:tc>
          <w:tcPr>
            <w:tcW w:w="567" w:type="dxa"/>
          </w:tcPr>
          <w:p w:rsidR="00EF57AF" w:rsidRPr="009E5660" w:rsidRDefault="00B260C4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</w:t>
            </w:r>
            <w:r w:rsidR="00D612B0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6937" w:rsidRPr="009E5660" w:rsidTr="00B01F03">
        <w:tc>
          <w:tcPr>
            <w:tcW w:w="39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EF57AF" w:rsidRPr="009E5660" w:rsidRDefault="00EF57AF" w:rsidP="009C3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660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602" w:type="dxa"/>
            <w:tcBorders>
              <w:left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F57AF" w:rsidRPr="009E5660" w:rsidRDefault="0072018A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567" w:type="dxa"/>
          </w:tcPr>
          <w:p w:rsidR="00EF57AF" w:rsidRPr="009E5660" w:rsidRDefault="00BD5238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09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8167B2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</w:t>
            </w:r>
          </w:p>
        </w:tc>
        <w:tc>
          <w:tcPr>
            <w:tcW w:w="709" w:type="dxa"/>
          </w:tcPr>
          <w:p w:rsidR="00EF57AF" w:rsidRPr="009E5660" w:rsidRDefault="00BD0DA8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="0040604C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567" w:type="dxa"/>
          </w:tcPr>
          <w:p w:rsidR="00EF57AF" w:rsidRPr="009E5660" w:rsidRDefault="0098137A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</w:t>
            </w:r>
            <w:r w:rsidR="00C61A09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0B0840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567" w:type="dxa"/>
          </w:tcPr>
          <w:p w:rsidR="00EF57AF" w:rsidRPr="009E5660" w:rsidRDefault="00636013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 w:rsidR="000B0840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9C54F4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</w:t>
            </w: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D612B0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6937" w:rsidRPr="009E5660" w:rsidTr="00B01F03">
        <w:tc>
          <w:tcPr>
            <w:tcW w:w="39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EF57AF" w:rsidRPr="009E5660" w:rsidRDefault="00EF57AF" w:rsidP="009C3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660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602" w:type="dxa"/>
            <w:tcBorders>
              <w:left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BD5238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Ś</w:t>
            </w:r>
          </w:p>
        </w:tc>
        <w:tc>
          <w:tcPr>
            <w:tcW w:w="709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974252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09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8167B2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09" w:type="dxa"/>
          </w:tcPr>
          <w:p w:rsidR="00EF57AF" w:rsidRPr="009E5660" w:rsidRDefault="00BD0DA8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I</w:t>
            </w:r>
          </w:p>
        </w:tc>
        <w:tc>
          <w:tcPr>
            <w:tcW w:w="567" w:type="dxa"/>
          </w:tcPr>
          <w:p w:rsidR="00EF57AF" w:rsidRPr="009E5660" w:rsidRDefault="00741D5E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</w:t>
            </w: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0B0840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-</w:t>
            </w:r>
            <w:r w:rsidR="00636013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9C54F4" w:rsidP="009C54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II</w:t>
            </w:r>
          </w:p>
        </w:tc>
        <w:tc>
          <w:tcPr>
            <w:tcW w:w="567" w:type="dxa"/>
          </w:tcPr>
          <w:p w:rsidR="00EF57AF" w:rsidRPr="009E5660" w:rsidRDefault="009C54F4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EF57AF" w:rsidRPr="009E5660" w:rsidRDefault="00C803E4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.S.</w:t>
            </w:r>
          </w:p>
        </w:tc>
      </w:tr>
      <w:tr w:rsidR="00816937" w:rsidRPr="009E5660" w:rsidTr="00B01F03">
        <w:tc>
          <w:tcPr>
            <w:tcW w:w="39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EF57AF" w:rsidRPr="009E5660" w:rsidRDefault="00EF57AF" w:rsidP="009C3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660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602" w:type="dxa"/>
            <w:tcBorders>
              <w:left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F57AF" w:rsidRPr="009E5660" w:rsidRDefault="0040604C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567" w:type="dxa"/>
          </w:tcPr>
          <w:p w:rsidR="00EF57AF" w:rsidRPr="009E5660" w:rsidRDefault="0098137A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Ś</w:t>
            </w: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636013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</w:t>
            </w: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9C54F4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I</w:t>
            </w:r>
          </w:p>
        </w:tc>
        <w:tc>
          <w:tcPr>
            <w:tcW w:w="567" w:type="dxa"/>
          </w:tcPr>
          <w:p w:rsidR="00EF57AF" w:rsidRPr="009E5660" w:rsidRDefault="009C54F4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II</w:t>
            </w: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C803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EF57AF" w:rsidRPr="009E5660" w:rsidRDefault="00C803E4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.G.</w:t>
            </w:r>
          </w:p>
        </w:tc>
      </w:tr>
      <w:tr w:rsidR="00816937" w:rsidRPr="009E5660" w:rsidTr="00B01F03">
        <w:tc>
          <w:tcPr>
            <w:tcW w:w="39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EF57AF" w:rsidRPr="009E5660" w:rsidRDefault="00EF57AF" w:rsidP="009C3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660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602" w:type="dxa"/>
            <w:tcBorders>
              <w:left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F57AF" w:rsidRPr="009E5660" w:rsidRDefault="00BD0DA8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Ś</w:t>
            </w: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0B0840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I</w:t>
            </w: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553EFE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</w:t>
            </w:r>
          </w:p>
        </w:tc>
        <w:tc>
          <w:tcPr>
            <w:tcW w:w="567" w:type="dxa"/>
          </w:tcPr>
          <w:p w:rsidR="00EF57AF" w:rsidRPr="009E5660" w:rsidRDefault="009C54F4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II</w:t>
            </w: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C803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EF57AF" w:rsidRPr="009E5660" w:rsidRDefault="00C803E4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.G.G.</w:t>
            </w:r>
          </w:p>
        </w:tc>
      </w:tr>
      <w:tr w:rsidR="00816937" w:rsidRPr="009E5660" w:rsidTr="00B01F03">
        <w:tc>
          <w:tcPr>
            <w:tcW w:w="39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EF57AF" w:rsidRPr="009E5660" w:rsidRDefault="00EF57AF" w:rsidP="009C3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660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602" w:type="dxa"/>
            <w:tcBorders>
              <w:left w:val="single" w:sz="18" w:space="0" w:color="auto"/>
              <w:bottom w:val="single" w:sz="18" w:space="0" w:color="auto"/>
            </w:tcBorders>
          </w:tcPr>
          <w:p w:rsidR="00EF57AF" w:rsidRPr="009E5660" w:rsidRDefault="008211AC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I</w:t>
            </w:r>
          </w:p>
        </w:tc>
        <w:tc>
          <w:tcPr>
            <w:tcW w:w="532" w:type="dxa"/>
            <w:tcBorders>
              <w:bottom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F57AF" w:rsidRPr="009E5660" w:rsidRDefault="0098137A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Ś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F57AF" w:rsidRPr="00E16CBB" w:rsidRDefault="00E16CBB" w:rsidP="0085660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16CBB">
              <w:rPr>
                <w:rFonts w:ascii="Times New Roman" w:hAnsi="Times New Roman" w:cs="Times New Roman"/>
                <w:i/>
                <w:sz w:val="16"/>
                <w:szCs w:val="16"/>
              </w:rPr>
              <w:t>sks2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F57AF" w:rsidRPr="00D612B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:rsidR="00EF57AF" w:rsidRPr="009E5660" w:rsidRDefault="00C803E4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.G.</w:t>
            </w:r>
          </w:p>
        </w:tc>
      </w:tr>
      <w:tr w:rsidR="00816937" w:rsidRPr="009E5660" w:rsidTr="00B01F03">
        <w:tc>
          <w:tcPr>
            <w:tcW w:w="39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textDirection w:val="btLr"/>
          </w:tcPr>
          <w:p w:rsidR="00EF57AF" w:rsidRPr="009E5660" w:rsidRDefault="008E2284" w:rsidP="008E22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Ś</w:t>
            </w:r>
            <w:r w:rsidR="00EF57AF" w:rsidRPr="009E5660">
              <w:rPr>
                <w:rFonts w:ascii="Times New Roman" w:hAnsi="Times New Roman" w:cs="Times New Roman"/>
                <w:b/>
                <w:sz w:val="16"/>
                <w:szCs w:val="16"/>
              </w:rPr>
              <w:t>roda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660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02" w:type="dxa"/>
            <w:tcBorders>
              <w:top w:val="single" w:sz="18" w:space="0" w:color="auto"/>
              <w:left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F57AF" w:rsidRPr="009E5660" w:rsidRDefault="00F71B73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Ś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EF57AF" w:rsidRPr="009E5660" w:rsidRDefault="00E62662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:30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F57AF" w:rsidRPr="009E5660" w:rsidRDefault="00EF57AF" w:rsidP="00C803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:rsidR="00EF57AF" w:rsidRPr="009E5660" w:rsidRDefault="00C803E4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.Z.</w:t>
            </w:r>
          </w:p>
        </w:tc>
      </w:tr>
      <w:tr w:rsidR="00816937" w:rsidRPr="009E5660" w:rsidTr="00B01F03">
        <w:tc>
          <w:tcPr>
            <w:tcW w:w="39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textDirection w:val="btLr"/>
          </w:tcPr>
          <w:p w:rsidR="00EF57AF" w:rsidRPr="009E5660" w:rsidRDefault="00EF57AF" w:rsidP="009C37B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660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602" w:type="dxa"/>
            <w:tcBorders>
              <w:left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BD5238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709" w:type="dxa"/>
          </w:tcPr>
          <w:p w:rsidR="00EF57AF" w:rsidRPr="009E5660" w:rsidRDefault="0072018A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567" w:type="dxa"/>
          </w:tcPr>
          <w:p w:rsidR="00EF57AF" w:rsidRPr="009E5660" w:rsidRDefault="0072018A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09" w:type="dxa"/>
          </w:tcPr>
          <w:p w:rsidR="00EF57AF" w:rsidRPr="009E5660" w:rsidRDefault="008167B2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C61A09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16CBB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 ni</w:t>
            </w: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9C54F4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</w:t>
            </w: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B260C4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II</w:t>
            </w:r>
          </w:p>
        </w:tc>
        <w:tc>
          <w:tcPr>
            <w:tcW w:w="567" w:type="dxa"/>
          </w:tcPr>
          <w:p w:rsidR="00EF57AF" w:rsidRPr="009E5660" w:rsidRDefault="00F71B73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I</w:t>
            </w: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F57AF" w:rsidRPr="009E5660" w:rsidRDefault="00E62662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e </w:t>
            </w:r>
          </w:p>
        </w:tc>
        <w:tc>
          <w:tcPr>
            <w:tcW w:w="709" w:type="dxa"/>
          </w:tcPr>
          <w:p w:rsidR="00EF57AF" w:rsidRPr="009E5660" w:rsidRDefault="00EF57AF" w:rsidP="00FE67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FE67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6937" w:rsidRPr="009E5660" w:rsidTr="00B01F03">
        <w:tc>
          <w:tcPr>
            <w:tcW w:w="39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EF57AF" w:rsidRPr="009E5660" w:rsidRDefault="00EF57AF" w:rsidP="009C3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660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602" w:type="dxa"/>
            <w:tcBorders>
              <w:left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72018A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709" w:type="dxa"/>
          </w:tcPr>
          <w:p w:rsidR="00EF57AF" w:rsidRPr="009E5660" w:rsidRDefault="00BD5238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567" w:type="dxa"/>
          </w:tcPr>
          <w:p w:rsidR="00EF57AF" w:rsidRPr="009E5660" w:rsidRDefault="0072018A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09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C61A09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</w:t>
            </w: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16CBB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I</w:t>
            </w: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9C54F4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II</w:t>
            </w: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D612B0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67" w:type="dxa"/>
          </w:tcPr>
          <w:p w:rsidR="00EF57AF" w:rsidRPr="009E5660" w:rsidRDefault="00F71B73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F57AF" w:rsidRPr="009E5660" w:rsidRDefault="00E62662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709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FE67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6937" w:rsidRPr="009E5660" w:rsidTr="00B01F03">
        <w:tc>
          <w:tcPr>
            <w:tcW w:w="39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EF57AF" w:rsidRPr="009E5660" w:rsidRDefault="00EF57AF" w:rsidP="009C3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660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602" w:type="dxa"/>
            <w:tcBorders>
              <w:left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72018A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709" w:type="dxa"/>
          </w:tcPr>
          <w:p w:rsidR="00EF57AF" w:rsidRPr="009E5660" w:rsidRDefault="0072018A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567" w:type="dxa"/>
          </w:tcPr>
          <w:p w:rsidR="00EF57AF" w:rsidRPr="009E5660" w:rsidRDefault="0072018A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09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C61A09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I</w:t>
            </w: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636013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 w:rsidR="00E16CBB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9C54F4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B260C4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567" w:type="dxa"/>
          </w:tcPr>
          <w:p w:rsidR="00EF57AF" w:rsidRPr="009E5660" w:rsidRDefault="00F71B73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</w:t>
            </w: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F57AF" w:rsidRPr="009E5660" w:rsidRDefault="00E62662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gog</w:t>
            </w:r>
            <w:proofErr w:type="spellEnd"/>
          </w:p>
        </w:tc>
        <w:tc>
          <w:tcPr>
            <w:tcW w:w="709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6937" w:rsidRPr="009E5660" w:rsidTr="00B01F03">
        <w:tc>
          <w:tcPr>
            <w:tcW w:w="39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EF57AF" w:rsidRPr="009E5660" w:rsidRDefault="00EF57AF" w:rsidP="009C3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660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602" w:type="dxa"/>
            <w:tcBorders>
              <w:left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72018A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709" w:type="dxa"/>
          </w:tcPr>
          <w:p w:rsidR="00EF57AF" w:rsidRPr="009E5660" w:rsidRDefault="009D0DBD" w:rsidP="009D0D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567" w:type="dxa"/>
          </w:tcPr>
          <w:p w:rsidR="00EF57AF" w:rsidRPr="009E5660" w:rsidRDefault="0072018A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09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F57AF" w:rsidRPr="009E5660" w:rsidRDefault="00BD0DA8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0B0840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567" w:type="dxa"/>
          </w:tcPr>
          <w:p w:rsidR="00EF57AF" w:rsidRPr="009E5660" w:rsidRDefault="00636013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</w:t>
            </w: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9C54F4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I</w:t>
            </w:r>
          </w:p>
        </w:tc>
        <w:tc>
          <w:tcPr>
            <w:tcW w:w="567" w:type="dxa"/>
          </w:tcPr>
          <w:p w:rsidR="00EF57AF" w:rsidRPr="009E5660" w:rsidRDefault="009C54F4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II</w:t>
            </w:r>
          </w:p>
        </w:tc>
        <w:tc>
          <w:tcPr>
            <w:tcW w:w="567" w:type="dxa"/>
          </w:tcPr>
          <w:p w:rsidR="00EF57AF" w:rsidRPr="009E5660" w:rsidRDefault="00D612B0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</w:t>
            </w: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F57AF" w:rsidRPr="009E5660" w:rsidRDefault="00E62662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:15</w:t>
            </w:r>
          </w:p>
        </w:tc>
        <w:tc>
          <w:tcPr>
            <w:tcW w:w="709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6937" w:rsidRPr="009E5660" w:rsidTr="00B01F03">
        <w:tc>
          <w:tcPr>
            <w:tcW w:w="39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EF57AF" w:rsidRPr="009E5660" w:rsidRDefault="00EF57AF" w:rsidP="009C3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660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602" w:type="dxa"/>
            <w:tcBorders>
              <w:left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F57AF" w:rsidRPr="009E5660" w:rsidRDefault="00BD5238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567" w:type="dxa"/>
          </w:tcPr>
          <w:p w:rsidR="00EF57AF" w:rsidRPr="009E5660" w:rsidRDefault="00BD5238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09" w:type="dxa"/>
          </w:tcPr>
          <w:p w:rsidR="00EF57AF" w:rsidRPr="009E5660" w:rsidRDefault="00E62662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567" w:type="dxa"/>
          </w:tcPr>
          <w:p w:rsidR="00EF57AF" w:rsidRPr="009E5660" w:rsidRDefault="0040604C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 w:rsidR="008167B2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709" w:type="dxa"/>
          </w:tcPr>
          <w:p w:rsidR="00EF57AF" w:rsidRPr="009E5660" w:rsidRDefault="00BD0DA8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0B0840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II</w:t>
            </w:r>
          </w:p>
        </w:tc>
        <w:tc>
          <w:tcPr>
            <w:tcW w:w="567" w:type="dxa"/>
          </w:tcPr>
          <w:p w:rsidR="00EF57AF" w:rsidRPr="009E5660" w:rsidRDefault="00E16CBB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="00636013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9C54F4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567" w:type="dxa"/>
          </w:tcPr>
          <w:p w:rsidR="00EF57AF" w:rsidRPr="009E5660" w:rsidRDefault="00B260C4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</w:t>
            </w: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F57AF" w:rsidRPr="00E62662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FD34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6937" w:rsidRPr="009E5660" w:rsidTr="00B01F03">
        <w:tc>
          <w:tcPr>
            <w:tcW w:w="39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EF57AF" w:rsidRPr="009E5660" w:rsidRDefault="00EF57AF" w:rsidP="009C3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660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602" w:type="dxa"/>
            <w:tcBorders>
              <w:left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</w:tcPr>
          <w:p w:rsidR="00EF57AF" w:rsidRPr="009E5660" w:rsidRDefault="000F13DE" w:rsidP="0040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i/I</w:t>
            </w: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7824D5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</w:t>
            </w:r>
          </w:p>
        </w:tc>
        <w:tc>
          <w:tcPr>
            <w:tcW w:w="709" w:type="dxa"/>
          </w:tcPr>
          <w:p w:rsidR="00EF57AF" w:rsidRPr="009E5660" w:rsidRDefault="0040604C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="00BD0DA8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0B0840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II</w:t>
            </w:r>
          </w:p>
        </w:tc>
        <w:tc>
          <w:tcPr>
            <w:tcW w:w="567" w:type="dxa"/>
          </w:tcPr>
          <w:p w:rsidR="00EF57AF" w:rsidRPr="009E5660" w:rsidRDefault="00E16CBB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="00636013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B260C4" w:rsidP="007824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 w:rsidR="00D612B0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F71B73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Ś</w:t>
            </w:r>
          </w:p>
        </w:tc>
        <w:tc>
          <w:tcPr>
            <w:tcW w:w="850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FD34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EF57AF" w:rsidRPr="009E5660" w:rsidRDefault="00C803E4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.Z.</w:t>
            </w:r>
          </w:p>
        </w:tc>
      </w:tr>
      <w:tr w:rsidR="00816937" w:rsidRPr="009E5660" w:rsidTr="00B01F03">
        <w:trPr>
          <w:trHeight w:val="154"/>
        </w:trPr>
        <w:tc>
          <w:tcPr>
            <w:tcW w:w="39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EF57AF" w:rsidRPr="009E5660" w:rsidRDefault="00EF57AF" w:rsidP="009C3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660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602" w:type="dxa"/>
            <w:tcBorders>
              <w:left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8167B2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II</w:t>
            </w:r>
          </w:p>
        </w:tc>
        <w:tc>
          <w:tcPr>
            <w:tcW w:w="709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0B0840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I</w:t>
            </w: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F71B73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Ś</w:t>
            </w:r>
          </w:p>
        </w:tc>
        <w:tc>
          <w:tcPr>
            <w:tcW w:w="850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FD34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EF57AF" w:rsidRPr="009E5660" w:rsidRDefault="00C803E4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.Z.</w:t>
            </w:r>
          </w:p>
        </w:tc>
      </w:tr>
      <w:tr w:rsidR="00816937" w:rsidRPr="009E5660" w:rsidTr="00B01F03">
        <w:tc>
          <w:tcPr>
            <w:tcW w:w="39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EF57AF" w:rsidRPr="009E5660" w:rsidRDefault="00EF57AF" w:rsidP="009C3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660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602" w:type="dxa"/>
            <w:tcBorders>
              <w:left w:val="single" w:sz="18" w:space="0" w:color="auto"/>
              <w:bottom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bottom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F57AF" w:rsidRPr="009E5660" w:rsidRDefault="008167B2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wol</w:t>
            </w:r>
            <w:proofErr w:type="spellEnd"/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F57AF" w:rsidRPr="009E5660" w:rsidRDefault="00F71B73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Ś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F57AF" w:rsidRPr="009E5660" w:rsidRDefault="009A3E1D" w:rsidP="00FD34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II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:rsidR="00EF57AF" w:rsidRPr="009E5660" w:rsidRDefault="00C803E4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.Z.</w:t>
            </w:r>
            <w:r w:rsidR="009C3EEF">
              <w:rPr>
                <w:rFonts w:ascii="Times New Roman" w:hAnsi="Times New Roman" w:cs="Times New Roman"/>
                <w:sz w:val="16"/>
                <w:szCs w:val="16"/>
              </w:rPr>
              <w:t xml:space="preserve"> 16:00</w:t>
            </w:r>
          </w:p>
        </w:tc>
      </w:tr>
      <w:tr w:rsidR="00816937" w:rsidRPr="009E5660" w:rsidTr="00B01F03">
        <w:tc>
          <w:tcPr>
            <w:tcW w:w="39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textDirection w:val="btLr"/>
          </w:tcPr>
          <w:p w:rsidR="00EF57AF" w:rsidRPr="009E5660" w:rsidRDefault="00EF57AF" w:rsidP="008E22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660">
              <w:rPr>
                <w:rFonts w:ascii="Times New Roman" w:hAnsi="Times New Roman" w:cs="Times New Roman"/>
                <w:b/>
                <w:sz w:val="16"/>
                <w:szCs w:val="16"/>
              </w:rPr>
              <w:t>Czwartek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660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02" w:type="dxa"/>
            <w:tcBorders>
              <w:top w:val="single" w:sz="18" w:space="0" w:color="auto"/>
              <w:left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EF57AF" w:rsidRPr="009E5660" w:rsidRDefault="00BD5238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Ś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EF57AF" w:rsidRPr="009E5660" w:rsidRDefault="00E62662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:30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EF57AF" w:rsidRPr="009E5660" w:rsidRDefault="00FE6772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:40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F57AF" w:rsidRPr="009E5660" w:rsidRDefault="00EF57AF" w:rsidP="003F38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:rsidR="00EF57AF" w:rsidRPr="009E5660" w:rsidRDefault="00C803E4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.F.K.</w:t>
            </w:r>
          </w:p>
        </w:tc>
      </w:tr>
      <w:tr w:rsidR="00816937" w:rsidRPr="009E5660" w:rsidTr="00B01F03">
        <w:tc>
          <w:tcPr>
            <w:tcW w:w="39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textDirection w:val="btLr"/>
          </w:tcPr>
          <w:p w:rsidR="00EF57AF" w:rsidRPr="009E5660" w:rsidRDefault="00EF57AF" w:rsidP="009C37B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660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602" w:type="dxa"/>
            <w:tcBorders>
              <w:left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72018A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709" w:type="dxa"/>
          </w:tcPr>
          <w:p w:rsidR="00EF57AF" w:rsidRPr="009E5660" w:rsidRDefault="00974252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567" w:type="dxa"/>
          </w:tcPr>
          <w:p w:rsidR="00EF57AF" w:rsidRPr="009E5660" w:rsidRDefault="0072018A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09" w:type="dxa"/>
          </w:tcPr>
          <w:p w:rsidR="00EF57AF" w:rsidRPr="009E5660" w:rsidRDefault="008167B2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C61A09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I</w:t>
            </w: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16CBB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9C54F4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</w:t>
            </w:r>
          </w:p>
        </w:tc>
        <w:tc>
          <w:tcPr>
            <w:tcW w:w="567" w:type="dxa"/>
          </w:tcPr>
          <w:p w:rsidR="00EF57AF" w:rsidRPr="009E5660" w:rsidRDefault="009C54F4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II</w:t>
            </w: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F57AF" w:rsidRPr="009E5660" w:rsidRDefault="00E62662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</w:t>
            </w:r>
          </w:p>
        </w:tc>
        <w:tc>
          <w:tcPr>
            <w:tcW w:w="709" w:type="dxa"/>
          </w:tcPr>
          <w:p w:rsidR="00EF57AF" w:rsidRPr="009E5660" w:rsidRDefault="00FE6772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ib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FE67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6937" w:rsidRPr="009E5660" w:rsidTr="00B01F03">
        <w:tc>
          <w:tcPr>
            <w:tcW w:w="39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EF57AF" w:rsidRPr="009E5660" w:rsidRDefault="00EF57AF" w:rsidP="009C3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660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602" w:type="dxa"/>
            <w:tcBorders>
              <w:left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72018A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709" w:type="dxa"/>
          </w:tcPr>
          <w:p w:rsidR="00EF57AF" w:rsidRPr="009E5660" w:rsidRDefault="0072018A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567" w:type="dxa"/>
          </w:tcPr>
          <w:p w:rsidR="00EF57AF" w:rsidRPr="009E5660" w:rsidRDefault="0072018A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09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40604C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709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C61A09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16CBB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II</w:t>
            </w: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9C54F4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I</w:t>
            </w:r>
          </w:p>
        </w:tc>
        <w:tc>
          <w:tcPr>
            <w:tcW w:w="567" w:type="dxa"/>
          </w:tcPr>
          <w:p w:rsidR="00EF57AF" w:rsidRPr="009E5660" w:rsidRDefault="009C54F4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</w:t>
            </w: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F57AF" w:rsidRPr="009E5660" w:rsidRDefault="00E62662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709" w:type="dxa"/>
          </w:tcPr>
          <w:p w:rsidR="00EF57AF" w:rsidRPr="009E5660" w:rsidRDefault="00FE6772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:40</w:t>
            </w: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6937" w:rsidRPr="009E5660" w:rsidTr="00B01F03">
        <w:trPr>
          <w:trHeight w:val="74"/>
        </w:trPr>
        <w:tc>
          <w:tcPr>
            <w:tcW w:w="39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EF57AF" w:rsidRPr="009E5660" w:rsidRDefault="00EF57AF" w:rsidP="009C3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660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602" w:type="dxa"/>
            <w:tcBorders>
              <w:left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72018A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709" w:type="dxa"/>
          </w:tcPr>
          <w:p w:rsidR="00EF57AF" w:rsidRPr="009E5660" w:rsidRDefault="0072018A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567" w:type="dxa"/>
          </w:tcPr>
          <w:p w:rsidR="00EF57AF" w:rsidRPr="009E5660" w:rsidRDefault="003F3820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09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3F3820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09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C61A09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I</w:t>
            </w: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16CBB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</w:t>
            </w: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9C54F4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II</w:t>
            </w:r>
          </w:p>
        </w:tc>
        <w:tc>
          <w:tcPr>
            <w:tcW w:w="567" w:type="dxa"/>
          </w:tcPr>
          <w:p w:rsidR="00EF57AF" w:rsidRPr="009E5660" w:rsidRDefault="009C54F4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567" w:type="dxa"/>
          </w:tcPr>
          <w:p w:rsidR="00EF57AF" w:rsidRPr="009E5660" w:rsidRDefault="00F71B73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</w:t>
            </w: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F71B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F57AF" w:rsidRPr="009E5660" w:rsidRDefault="00E62662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gog</w:t>
            </w:r>
            <w:proofErr w:type="spellEnd"/>
          </w:p>
        </w:tc>
        <w:tc>
          <w:tcPr>
            <w:tcW w:w="709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6937" w:rsidRPr="009E5660" w:rsidTr="00B01F03">
        <w:tc>
          <w:tcPr>
            <w:tcW w:w="39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EF57AF" w:rsidRPr="009E5660" w:rsidRDefault="00EF57AF" w:rsidP="009C3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660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602" w:type="dxa"/>
            <w:tcBorders>
              <w:left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72018A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709" w:type="dxa"/>
          </w:tcPr>
          <w:p w:rsidR="00EF57AF" w:rsidRPr="009E5660" w:rsidRDefault="0072018A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567" w:type="dxa"/>
          </w:tcPr>
          <w:p w:rsidR="00EF57AF" w:rsidRPr="009E5660" w:rsidRDefault="00BD5238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09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8167B2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</w:t>
            </w:r>
          </w:p>
        </w:tc>
        <w:tc>
          <w:tcPr>
            <w:tcW w:w="709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3F3820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9C54F4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II</w:t>
            </w:r>
          </w:p>
        </w:tc>
        <w:tc>
          <w:tcPr>
            <w:tcW w:w="567" w:type="dxa"/>
          </w:tcPr>
          <w:p w:rsidR="00EF57AF" w:rsidRPr="009E5660" w:rsidRDefault="009C54F4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I</w:t>
            </w:r>
          </w:p>
        </w:tc>
        <w:tc>
          <w:tcPr>
            <w:tcW w:w="567" w:type="dxa"/>
          </w:tcPr>
          <w:p w:rsidR="00EF57AF" w:rsidRPr="009E5660" w:rsidRDefault="00F71B73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="00B260C4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F57AF" w:rsidRPr="009E5660" w:rsidRDefault="00E62662" w:rsidP="00F71B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:15</w:t>
            </w:r>
          </w:p>
        </w:tc>
        <w:tc>
          <w:tcPr>
            <w:tcW w:w="709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6937" w:rsidRPr="009E5660" w:rsidTr="00B01F03">
        <w:tc>
          <w:tcPr>
            <w:tcW w:w="39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EF57AF" w:rsidRPr="009E5660" w:rsidRDefault="00EF57AF" w:rsidP="009C3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660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602" w:type="dxa"/>
            <w:tcBorders>
              <w:left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741D5E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="008167B2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709" w:type="dxa"/>
          </w:tcPr>
          <w:p w:rsidR="00EF57AF" w:rsidRPr="009E5660" w:rsidRDefault="00BD0DA8" w:rsidP="0040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Ś</w:t>
            </w:r>
          </w:p>
        </w:tc>
        <w:tc>
          <w:tcPr>
            <w:tcW w:w="567" w:type="dxa"/>
          </w:tcPr>
          <w:p w:rsidR="00EF57AF" w:rsidRPr="009E5660" w:rsidRDefault="0098137A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0B0840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II</w:t>
            </w:r>
          </w:p>
        </w:tc>
        <w:tc>
          <w:tcPr>
            <w:tcW w:w="567" w:type="dxa"/>
          </w:tcPr>
          <w:p w:rsidR="00EF57AF" w:rsidRPr="009E5660" w:rsidRDefault="00974252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 w:rsidR="00E16CBB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567" w:type="dxa"/>
          </w:tcPr>
          <w:p w:rsidR="00EF57AF" w:rsidRPr="009E5660" w:rsidRDefault="00EF57AF" w:rsidP="009C54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9C54F4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B260C4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</w:t>
            </w: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EF57AF" w:rsidRPr="009E5660" w:rsidRDefault="00C803E4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.G.G.</w:t>
            </w:r>
          </w:p>
        </w:tc>
      </w:tr>
      <w:tr w:rsidR="00816937" w:rsidRPr="009E5660" w:rsidTr="00B01F03">
        <w:tc>
          <w:tcPr>
            <w:tcW w:w="39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EF57AF" w:rsidRPr="009E5660" w:rsidRDefault="00EF57AF" w:rsidP="009C3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660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602" w:type="dxa"/>
            <w:tcBorders>
              <w:left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8167B2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</w:t>
            </w:r>
          </w:p>
        </w:tc>
        <w:tc>
          <w:tcPr>
            <w:tcW w:w="709" w:type="dxa"/>
          </w:tcPr>
          <w:p w:rsidR="00EF57AF" w:rsidRPr="009E5660" w:rsidRDefault="00BD0DA8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V-VI</w:t>
            </w:r>
          </w:p>
        </w:tc>
        <w:tc>
          <w:tcPr>
            <w:tcW w:w="567" w:type="dxa"/>
          </w:tcPr>
          <w:p w:rsidR="00EF57AF" w:rsidRPr="009E5660" w:rsidRDefault="00C61A09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Ś</w:t>
            </w: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0B0840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I</w:t>
            </w: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F71B73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I</w:t>
            </w:r>
            <w:r w:rsidR="00547581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EF57AF" w:rsidRPr="009E5660" w:rsidRDefault="00C803E4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.G.</w:t>
            </w:r>
          </w:p>
        </w:tc>
      </w:tr>
      <w:tr w:rsidR="00816937" w:rsidRPr="009E5660" w:rsidTr="00B01F03">
        <w:tc>
          <w:tcPr>
            <w:tcW w:w="39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EF57AF" w:rsidRPr="009E5660" w:rsidRDefault="00EF57AF" w:rsidP="009C3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660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602" w:type="dxa"/>
            <w:tcBorders>
              <w:left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</w:tcPr>
          <w:p w:rsidR="00EF57AF" w:rsidRPr="009E5660" w:rsidRDefault="000F13DE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</w:t>
            </w: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F57AF" w:rsidRPr="009E5660" w:rsidRDefault="0040604C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Ś</w:t>
            </w: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0B0840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I</w:t>
            </w:r>
            <w:r w:rsidR="00547581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F71B73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I</w:t>
            </w: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C803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EF57AF" w:rsidRPr="009E5660" w:rsidRDefault="00C803E4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.G.G.</w:t>
            </w:r>
          </w:p>
        </w:tc>
      </w:tr>
      <w:tr w:rsidR="00816937" w:rsidRPr="009E5660" w:rsidTr="00B01F03">
        <w:tc>
          <w:tcPr>
            <w:tcW w:w="39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EF57AF" w:rsidRPr="009E5660" w:rsidRDefault="00EF57AF" w:rsidP="009C3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660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602" w:type="dxa"/>
            <w:tcBorders>
              <w:left w:val="single" w:sz="18" w:space="0" w:color="auto"/>
              <w:bottom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bottom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F57AF" w:rsidRPr="009E5660" w:rsidRDefault="00BD0DA8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II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EF57AF" w:rsidRPr="009E5660" w:rsidRDefault="0040604C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Ś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:rsidR="00EF57AF" w:rsidRPr="009E5660" w:rsidRDefault="00C803E4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.G.G.</w:t>
            </w:r>
          </w:p>
        </w:tc>
      </w:tr>
      <w:tr w:rsidR="00816937" w:rsidRPr="009E5660" w:rsidTr="00B01F03">
        <w:tc>
          <w:tcPr>
            <w:tcW w:w="39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textDirection w:val="btLr"/>
          </w:tcPr>
          <w:p w:rsidR="00EF57AF" w:rsidRPr="009E5660" w:rsidRDefault="00EF57AF" w:rsidP="00D93C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iątek</w:t>
            </w:r>
          </w:p>
          <w:p w:rsidR="00EF57AF" w:rsidRPr="009E5660" w:rsidRDefault="00EF57AF" w:rsidP="0042701E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F57AF" w:rsidRPr="009E5660" w:rsidRDefault="00EF57AF" w:rsidP="009C37B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F57AF" w:rsidRPr="009E5660" w:rsidRDefault="00EF57AF" w:rsidP="009C37B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F57AF" w:rsidRPr="009E5660" w:rsidRDefault="00EF57AF" w:rsidP="009C37B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F57AF" w:rsidRPr="009E5660" w:rsidRDefault="00EF57AF" w:rsidP="009C37B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F57AF" w:rsidRPr="009E5660" w:rsidRDefault="00EF57AF" w:rsidP="009C37B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F57AF" w:rsidRPr="009E5660" w:rsidRDefault="00EF57AF" w:rsidP="009C37B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F57AF" w:rsidRPr="009E5660" w:rsidRDefault="00EF57AF" w:rsidP="009C37B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F57AF" w:rsidRPr="009E5660" w:rsidRDefault="00EF57AF" w:rsidP="009C37B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57AF" w:rsidRPr="009E5660" w:rsidRDefault="00EF57AF" w:rsidP="009C37B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F57AF" w:rsidRPr="009E5660" w:rsidRDefault="00EF57AF" w:rsidP="009C37B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F57AF" w:rsidRPr="009E5660" w:rsidRDefault="00EF57AF" w:rsidP="009C37B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F57AF" w:rsidRPr="009E5660" w:rsidRDefault="00EF57AF" w:rsidP="009C37B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F57AF" w:rsidRPr="009E5660" w:rsidRDefault="00EF57AF" w:rsidP="009C37B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F57AF" w:rsidRPr="009E5660" w:rsidRDefault="00EF57AF" w:rsidP="009C37B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F57AF" w:rsidRPr="009E5660" w:rsidRDefault="00EF57AF" w:rsidP="009C37B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F57AF" w:rsidRPr="009E5660" w:rsidRDefault="00EF57AF" w:rsidP="009C37B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F57AF" w:rsidRPr="009E5660" w:rsidRDefault="00EF57AF" w:rsidP="009C37B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F57AF" w:rsidRPr="009E5660" w:rsidRDefault="00EF57AF" w:rsidP="009C37B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E5660">
              <w:rPr>
                <w:rFonts w:ascii="Times New Roman" w:hAnsi="Times New Roman" w:cs="Times New Roman"/>
                <w:b/>
                <w:sz w:val="16"/>
                <w:szCs w:val="16"/>
              </w:rPr>
              <w:t>ek</w:t>
            </w:r>
            <w:proofErr w:type="spellEnd"/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F57AF" w:rsidRPr="009E5660" w:rsidRDefault="00EF57AF" w:rsidP="00C61A09">
            <w:pPr>
              <w:ind w:lef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18" w:space="0" w:color="auto"/>
              <w:left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textDirection w:val="btLr"/>
          </w:tcPr>
          <w:p w:rsidR="00EF57AF" w:rsidRPr="009E5660" w:rsidRDefault="00EF57AF" w:rsidP="00BE568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F57AF" w:rsidRPr="009E5660" w:rsidRDefault="00F71B73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Ś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EF57AF" w:rsidRPr="009E5660" w:rsidRDefault="00281704" w:rsidP="002817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:40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F57AF" w:rsidRPr="009E5660" w:rsidRDefault="00EF57AF" w:rsidP="00C803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:rsidR="00EF57AF" w:rsidRPr="009E5660" w:rsidRDefault="00C803E4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.Z.</w:t>
            </w:r>
          </w:p>
        </w:tc>
      </w:tr>
      <w:tr w:rsidR="00816937" w:rsidRPr="009E5660" w:rsidTr="00B01F03">
        <w:tc>
          <w:tcPr>
            <w:tcW w:w="39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textDirection w:val="btLr"/>
          </w:tcPr>
          <w:p w:rsidR="00EF57AF" w:rsidRPr="009E5660" w:rsidRDefault="00EF57AF" w:rsidP="009C37B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660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602" w:type="dxa"/>
            <w:tcBorders>
              <w:left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F57AF" w:rsidRPr="009E5660" w:rsidRDefault="0072018A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567" w:type="dxa"/>
          </w:tcPr>
          <w:p w:rsidR="00EF57AF" w:rsidRPr="009E5660" w:rsidRDefault="0072018A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09" w:type="dxa"/>
          </w:tcPr>
          <w:p w:rsidR="00EF57AF" w:rsidRPr="009E5660" w:rsidRDefault="008167B2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567" w:type="dxa"/>
          </w:tcPr>
          <w:p w:rsidR="00EF57AF" w:rsidRPr="009E5660" w:rsidRDefault="007824D5" w:rsidP="007824D5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BD0DA8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709" w:type="dxa"/>
          </w:tcPr>
          <w:p w:rsidR="00EF57AF" w:rsidRPr="00BE4A8B" w:rsidRDefault="00BD0DA8" w:rsidP="0085660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E4A8B">
              <w:rPr>
                <w:rFonts w:ascii="Times New Roman" w:hAnsi="Times New Roman" w:cs="Times New Roman"/>
                <w:i/>
                <w:sz w:val="16"/>
                <w:szCs w:val="16"/>
              </w:rPr>
              <w:t>VI</w:t>
            </w: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9E5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3F3820" w:rsidP="003F38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:rsidR="00EF57AF" w:rsidRPr="009E5660" w:rsidRDefault="009A3E1D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="00E16CBB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567" w:type="dxa"/>
          </w:tcPr>
          <w:p w:rsidR="00EF57AF" w:rsidRPr="009E5660" w:rsidRDefault="00EF57AF" w:rsidP="009C54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9C54F4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I</w:t>
            </w:r>
            <w:r w:rsidR="007824D5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F71B73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6937" w:rsidRPr="009E5660" w:rsidTr="00B01F03">
        <w:tc>
          <w:tcPr>
            <w:tcW w:w="39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EF57AF" w:rsidRPr="009E5660" w:rsidRDefault="00EF57AF" w:rsidP="009C3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660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602" w:type="dxa"/>
            <w:tcBorders>
              <w:left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9A3E1D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709" w:type="dxa"/>
          </w:tcPr>
          <w:p w:rsidR="00EF57AF" w:rsidRPr="009E5660" w:rsidRDefault="0072018A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567" w:type="dxa"/>
          </w:tcPr>
          <w:p w:rsidR="00EF57AF" w:rsidRPr="009E5660" w:rsidRDefault="0072018A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09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BD0DA8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II</w:t>
            </w:r>
          </w:p>
        </w:tc>
        <w:tc>
          <w:tcPr>
            <w:tcW w:w="709" w:type="dxa"/>
          </w:tcPr>
          <w:p w:rsidR="00EF57AF" w:rsidRPr="009E5660" w:rsidRDefault="00BD0DA8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I</w:t>
            </w:r>
          </w:p>
        </w:tc>
        <w:tc>
          <w:tcPr>
            <w:tcW w:w="567" w:type="dxa"/>
          </w:tcPr>
          <w:p w:rsidR="00EF57AF" w:rsidRPr="009E5660" w:rsidRDefault="00EF57AF" w:rsidP="00C61A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3F3820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9C54F4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</w:t>
            </w: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B260C4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="009A3E1D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F57AF" w:rsidRPr="009E5660" w:rsidRDefault="00E62662" w:rsidP="003F38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:00</w:t>
            </w:r>
          </w:p>
        </w:tc>
        <w:tc>
          <w:tcPr>
            <w:tcW w:w="709" w:type="dxa"/>
          </w:tcPr>
          <w:p w:rsidR="00EF57AF" w:rsidRPr="009E5660" w:rsidRDefault="00FE6772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i</w:t>
            </w:r>
            <w:proofErr w:type="spellEnd"/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6937" w:rsidRPr="009E5660" w:rsidTr="00B01F03">
        <w:tc>
          <w:tcPr>
            <w:tcW w:w="39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EF57AF" w:rsidRPr="009E5660" w:rsidRDefault="00EF57AF" w:rsidP="009C3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660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602" w:type="dxa"/>
            <w:tcBorders>
              <w:left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72018A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709" w:type="dxa"/>
          </w:tcPr>
          <w:p w:rsidR="00EF57AF" w:rsidRPr="009E5660" w:rsidRDefault="0072018A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7824D5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</w:tcPr>
          <w:p w:rsidR="00EF57AF" w:rsidRPr="009E5660" w:rsidRDefault="009A3E1D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9A3E1D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</w:t>
            </w: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3F3820" w:rsidP="003F38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 w:rsidR="00E16CBB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9C54F4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7824D5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F71B73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I</w:t>
            </w:r>
          </w:p>
        </w:tc>
        <w:tc>
          <w:tcPr>
            <w:tcW w:w="850" w:type="dxa"/>
          </w:tcPr>
          <w:p w:rsidR="00EF57AF" w:rsidRPr="009E5660" w:rsidRDefault="00E62662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eda</w:t>
            </w:r>
            <w:proofErr w:type="spellEnd"/>
          </w:p>
        </w:tc>
        <w:tc>
          <w:tcPr>
            <w:tcW w:w="709" w:type="dxa"/>
          </w:tcPr>
          <w:p w:rsidR="00EF57AF" w:rsidRPr="009E5660" w:rsidRDefault="00FE6772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lio</w:t>
            </w:r>
            <w:proofErr w:type="spellEnd"/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6937" w:rsidRPr="009E5660" w:rsidTr="00B01F03">
        <w:tc>
          <w:tcPr>
            <w:tcW w:w="39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EF57AF" w:rsidRPr="009E5660" w:rsidRDefault="00EF57AF" w:rsidP="009C3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660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602" w:type="dxa"/>
            <w:tcBorders>
              <w:left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BD5238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09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702D0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709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C61A09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</w:t>
            </w:r>
          </w:p>
        </w:tc>
        <w:tc>
          <w:tcPr>
            <w:tcW w:w="567" w:type="dxa"/>
          </w:tcPr>
          <w:p w:rsidR="00EF57AF" w:rsidRPr="009E5660" w:rsidRDefault="009A3E1D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67" w:type="dxa"/>
          </w:tcPr>
          <w:p w:rsidR="00EF57AF" w:rsidRPr="009E5660" w:rsidRDefault="00636013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7824D5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I</w:t>
            </w: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F71B73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F71B73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II</w:t>
            </w:r>
          </w:p>
        </w:tc>
        <w:tc>
          <w:tcPr>
            <w:tcW w:w="850" w:type="dxa"/>
          </w:tcPr>
          <w:p w:rsidR="00EF57AF" w:rsidRPr="009E5660" w:rsidRDefault="00E62662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gog</w:t>
            </w:r>
            <w:proofErr w:type="spellEnd"/>
          </w:p>
        </w:tc>
        <w:tc>
          <w:tcPr>
            <w:tcW w:w="709" w:type="dxa"/>
          </w:tcPr>
          <w:p w:rsidR="00EF57AF" w:rsidRPr="009E5660" w:rsidRDefault="00FE6772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</w:t>
            </w: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6937" w:rsidRPr="009E5660" w:rsidTr="00B01F03">
        <w:tc>
          <w:tcPr>
            <w:tcW w:w="39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EF57AF" w:rsidRPr="009E5660" w:rsidRDefault="00EF57AF" w:rsidP="009C3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660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602" w:type="dxa"/>
            <w:tcBorders>
              <w:left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BD5238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709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F57AF" w:rsidRPr="00E46F28" w:rsidRDefault="00E46F28" w:rsidP="00E46F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</w:tc>
        <w:tc>
          <w:tcPr>
            <w:tcW w:w="567" w:type="dxa"/>
          </w:tcPr>
          <w:p w:rsidR="00EF57AF" w:rsidRPr="009E5660" w:rsidRDefault="00741D5E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="00702D0F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709" w:type="dxa"/>
          </w:tcPr>
          <w:p w:rsidR="00EF57AF" w:rsidRPr="009E5660" w:rsidRDefault="00EF57AF" w:rsidP="009813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C61A09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67" w:type="dxa"/>
          </w:tcPr>
          <w:p w:rsidR="00EF57AF" w:rsidRPr="009E5660" w:rsidRDefault="009A3E1D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I</w:t>
            </w:r>
          </w:p>
        </w:tc>
        <w:tc>
          <w:tcPr>
            <w:tcW w:w="567" w:type="dxa"/>
          </w:tcPr>
          <w:p w:rsidR="00EF57AF" w:rsidRPr="009E5660" w:rsidRDefault="00C61A09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I</w:t>
            </w:r>
            <w:r w:rsidR="000B0840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F71B73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F71B73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Ś</w:t>
            </w:r>
          </w:p>
        </w:tc>
        <w:tc>
          <w:tcPr>
            <w:tcW w:w="850" w:type="dxa"/>
          </w:tcPr>
          <w:p w:rsidR="00EF57AF" w:rsidRPr="009E5660" w:rsidRDefault="001D45F8" w:rsidP="001D4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:30</w:t>
            </w:r>
          </w:p>
        </w:tc>
        <w:tc>
          <w:tcPr>
            <w:tcW w:w="709" w:type="dxa"/>
          </w:tcPr>
          <w:p w:rsidR="00EF57AF" w:rsidRPr="009E5660" w:rsidRDefault="00FE6772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a</w:t>
            </w:r>
            <w:proofErr w:type="spellEnd"/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2C20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EF57AF" w:rsidRPr="009E5660" w:rsidRDefault="00C803E4" w:rsidP="00C803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.Z.</w:t>
            </w:r>
          </w:p>
        </w:tc>
      </w:tr>
      <w:tr w:rsidR="00816937" w:rsidRPr="009E5660" w:rsidTr="00B01F03">
        <w:tc>
          <w:tcPr>
            <w:tcW w:w="39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EF57AF" w:rsidRPr="009E5660" w:rsidRDefault="00EF57AF" w:rsidP="009C3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660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602" w:type="dxa"/>
            <w:tcBorders>
              <w:left w:val="single" w:sz="18" w:space="0" w:color="auto"/>
            </w:tcBorders>
          </w:tcPr>
          <w:p w:rsidR="00EF57AF" w:rsidRPr="009E5660" w:rsidRDefault="008211AC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532" w:type="dxa"/>
          </w:tcPr>
          <w:p w:rsidR="00EF57AF" w:rsidRPr="009E5660" w:rsidRDefault="000F13DE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</w:t>
            </w: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C61A09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I</w:t>
            </w:r>
          </w:p>
        </w:tc>
        <w:tc>
          <w:tcPr>
            <w:tcW w:w="567" w:type="dxa"/>
          </w:tcPr>
          <w:p w:rsidR="00EF57AF" w:rsidRPr="009E5660" w:rsidRDefault="009A3E1D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E16CBB" w:rsidRDefault="00EF57AF" w:rsidP="00E16C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9C54F4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II</w:t>
            </w:r>
          </w:p>
        </w:tc>
        <w:tc>
          <w:tcPr>
            <w:tcW w:w="567" w:type="dxa"/>
          </w:tcPr>
          <w:p w:rsidR="00EF57AF" w:rsidRPr="009E5660" w:rsidRDefault="00F71B73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</w:t>
            </w: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F71B73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Ś</w:t>
            </w:r>
          </w:p>
        </w:tc>
        <w:tc>
          <w:tcPr>
            <w:tcW w:w="850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F57AF" w:rsidRPr="009E5660" w:rsidRDefault="00281704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:40</w:t>
            </w: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2C20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EF57AF" w:rsidRPr="009E5660" w:rsidRDefault="00C803E4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.Z.</w:t>
            </w:r>
          </w:p>
        </w:tc>
      </w:tr>
      <w:tr w:rsidR="00816937" w:rsidRPr="009E5660" w:rsidTr="00B01F03">
        <w:tc>
          <w:tcPr>
            <w:tcW w:w="39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EF57AF" w:rsidRPr="009E5660" w:rsidRDefault="00EF57AF" w:rsidP="009C3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660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602" w:type="dxa"/>
            <w:tcBorders>
              <w:left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</w:tcPr>
          <w:p w:rsidR="00EF57AF" w:rsidRPr="009E5660" w:rsidRDefault="000F13DE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</w:t>
            </w: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9A3E1D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I</w:t>
            </w:r>
          </w:p>
        </w:tc>
        <w:tc>
          <w:tcPr>
            <w:tcW w:w="567" w:type="dxa"/>
          </w:tcPr>
          <w:p w:rsidR="00EF57AF" w:rsidRPr="00426B35" w:rsidRDefault="00426B35" w:rsidP="00426B3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k.p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EF57AF" w:rsidRPr="009E5660" w:rsidRDefault="00D612B0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II</w:t>
            </w:r>
          </w:p>
        </w:tc>
        <w:tc>
          <w:tcPr>
            <w:tcW w:w="567" w:type="dxa"/>
          </w:tcPr>
          <w:p w:rsidR="00EF57AF" w:rsidRPr="00E16CBB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F71B73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Ś</w:t>
            </w:r>
          </w:p>
        </w:tc>
        <w:tc>
          <w:tcPr>
            <w:tcW w:w="850" w:type="dxa"/>
          </w:tcPr>
          <w:p w:rsidR="00EF57AF" w:rsidRPr="009E5660" w:rsidRDefault="00EF57AF" w:rsidP="009D0D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F57AF" w:rsidRPr="009E5660" w:rsidRDefault="00EF57AF" w:rsidP="002C20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EF57AF" w:rsidRPr="009E5660" w:rsidRDefault="00C803E4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.Z.</w:t>
            </w:r>
          </w:p>
        </w:tc>
      </w:tr>
      <w:tr w:rsidR="00816937" w:rsidRPr="009E5660" w:rsidTr="00B01F03">
        <w:trPr>
          <w:trHeight w:val="237"/>
        </w:trPr>
        <w:tc>
          <w:tcPr>
            <w:tcW w:w="39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EF57AF" w:rsidRPr="009E5660" w:rsidRDefault="00EF57AF" w:rsidP="009C3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660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602" w:type="dxa"/>
            <w:tcBorders>
              <w:left w:val="single" w:sz="18" w:space="0" w:color="auto"/>
              <w:bottom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bottom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F57AF" w:rsidRPr="00E62662" w:rsidRDefault="00E62662" w:rsidP="0085660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VIII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F57AF" w:rsidRPr="00E16CBB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F57AF" w:rsidRPr="009E5660" w:rsidRDefault="00F71B73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Ś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F57AF" w:rsidRPr="009E5660" w:rsidRDefault="00EF57AF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F57AF" w:rsidRPr="009E5660" w:rsidRDefault="00EF57AF" w:rsidP="002C20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:rsidR="00EF57AF" w:rsidRPr="009E5660" w:rsidRDefault="00C803E4" w:rsidP="00856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.Z.</w:t>
            </w:r>
            <w:r w:rsidR="009C3EEF">
              <w:rPr>
                <w:rFonts w:ascii="Times New Roman" w:hAnsi="Times New Roman" w:cs="Times New Roman"/>
                <w:sz w:val="16"/>
                <w:szCs w:val="16"/>
              </w:rPr>
              <w:t xml:space="preserve"> 16:00</w:t>
            </w:r>
          </w:p>
        </w:tc>
      </w:tr>
    </w:tbl>
    <w:p w:rsidR="00B01F03" w:rsidRPr="00B01F03" w:rsidRDefault="00B01F03" w:rsidP="009C37BF">
      <w:pPr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</w:t>
      </w:r>
      <w:r w:rsidR="00EF272D">
        <w:rPr>
          <w:rFonts w:ascii="Times New Roman" w:hAnsi="Times New Roman" w:cs="Times New Roman"/>
          <w:b/>
          <w:sz w:val="16"/>
          <w:szCs w:val="16"/>
        </w:rPr>
        <w:t xml:space="preserve">                                 </w:t>
      </w:r>
      <w:r w:rsidR="00EA1F83">
        <w:rPr>
          <w:rFonts w:ascii="Times New Roman" w:hAnsi="Times New Roman" w:cs="Times New Roman"/>
          <w:b/>
          <w:sz w:val="16"/>
          <w:szCs w:val="16"/>
        </w:rPr>
        <w:t>Świetlica – dyżur poranny: 7:</w:t>
      </w:r>
      <w:r w:rsidR="00C574F1">
        <w:rPr>
          <w:rFonts w:ascii="Times New Roman" w:hAnsi="Times New Roman" w:cs="Times New Roman"/>
          <w:b/>
          <w:sz w:val="16"/>
          <w:szCs w:val="16"/>
        </w:rPr>
        <w:t>2</w:t>
      </w:r>
      <w:r>
        <w:rPr>
          <w:rFonts w:ascii="Times New Roman" w:hAnsi="Times New Roman" w:cs="Times New Roman"/>
          <w:b/>
          <w:sz w:val="16"/>
          <w:szCs w:val="16"/>
        </w:rPr>
        <w:t>0 – 7:50;    dyżur po 4</w:t>
      </w:r>
      <w:r w:rsidR="000243B2">
        <w:rPr>
          <w:rFonts w:ascii="Times New Roman" w:hAnsi="Times New Roman" w:cs="Times New Roman"/>
          <w:b/>
          <w:sz w:val="16"/>
          <w:szCs w:val="16"/>
        </w:rPr>
        <w:t>.</w:t>
      </w:r>
      <w:r>
        <w:rPr>
          <w:rFonts w:ascii="Times New Roman" w:hAnsi="Times New Roman" w:cs="Times New Roman"/>
          <w:b/>
          <w:sz w:val="16"/>
          <w:szCs w:val="16"/>
        </w:rPr>
        <w:t xml:space="preserve"> lekcjach: 11:45 – 15:45</w:t>
      </w:r>
      <w:r w:rsidR="00EF272D" w:rsidRPr="00EF272D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EF272D">
        <w:rPr>
          <w:rFonts w:ascii="Times New Roman" w:hAnsi="Times New Roman" w:cs="Times New Roman"/>
          <w:b/>
          <w:sz w:val="16"/>
          <w:szCs w:val="16"/>
        </w:rPr>
        <w:t>lub 16:00</w:t>
      </w:r>
      <w:r>
        <w:rPr>
          <w:rFonts w:ascii="Times New Roman" w:hAnsi="Times New Roman" w:cs="Times New Roman"/>
          <w:b/>
          <w:sz w:val="16"/>
          <w:szCs w:val="16"/>
        </w:rPr>
        <w:t>;    dyżur po 5</w:t>
      </w:r>
      <w:r w:rsidR="000243B2">
        <w:rPr>
          <w:rFonts w:ascii="Times New Roman" w:hAnsi="Times New Roman" w:cs="Times New Roman"/>
          <w:b/>
          <w:sz w:val="16"/>
          <w:szCs w:val="16"/>
        </w:rPr>
        <w:t>.</w:t>
      </w:r>
      <w:r>
        <w:rPr>
          <w:rFonts w:ascii="Times New Roman" w:hAnsi="Times New Roman" w:cs="Times New Roman"/>
          <w:b/>
          <w:sz w:val="16"/>
          <w:szCs w:val="16"/>
        </w:rPr>
        <w:t xml:space="preserve"> lekcjach: 12:45 – 15:45</w:t>
      </w:r>
      <w:r w:rsidR="009C3EEF">
        <w:rPr>
          <w:rFonts w:ascii="Times New Roman" w:hAnsi="Times New Roman" w:cs="Times New Roman"/>
          <w:b/>
          <w:sz w:val="16"/>
          <w:szCs w:val="16"/>
        </w:rPr>
        <w:t xml:space="preserve"> lub 16:00</w:t>
      </w:r>
    </w:p>
    <w:p w:rsidR="00011380" w:rsidRPr="009E5660" w:rsidRDefault="00B01F03" w:rsidP="009C37B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sectPr w:rsidR="00011380" w:rsidRPr="009E5660" w:rsidSect="009C37BF">
      <w:pgSz w:w="16838" w:h="11906" w:orient="landscape"/>
      <w:pgMar w:top="142" w:right="820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D27BFE"/>
    <w:multiLevelType w:val="hybridMultilevel"/>
    <w:tmpl w:val="20606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9C37BF"/>
    <w:rsid w:val="000010FB"/>
    <w:rsid w:val="00011380"/>
    <w:rsid w:val="000243B2"/>
    <w:rsid w:val="00062831"/>
    <w:rsid w:val="00076C70"/>
    <w:rsid w:val="000B0840"/>
    <w:rsid w:val="000C4EE2"/>
    <w:rsid w:val="000F13DE"/>
    <w:rsid w:val="000F7419"/>
    <w:rsid w:val="001707C2"/>
    <w:rsid w:val="00171120"/>
    <w:rsid w:val="001A6F62"/>
    <w:rsid w:val="001C7DEA"/>
    <w:rsid w:val="001D45F8"/>
    <w:rsid w:val="001F75F0"/>
    <w:rsid w:val="0020461F"/>
    <w:rsid w:val="00281704"/>
    <w:rsid w:val="0029453B"/>
    <w:rsid w:val="002C1749"/>
    <w:rsid w:val="002C2031"/>
    <w:rsid w:val="002F39B8"/>
    <w:rsid w:val="00303868"/>
    <w:rsid w:val="003B233E"/>
    <w:rsid w:val="003E2F9D"/>
    <w:rsid w:val="003F3820"/>
    <w:rsid w:val="0040604C"/>
    <w:rsid w:val="00426B35"/>
    <w:rsid w:val="0042701E"/>
    <w:rsid w:val="004544EA"/>
    <w:rsid w:val="004913EA"/>
    <w:rsid w:val="004A0081"/>
    <w:rsid w:val="004B1437"/>
    <w:rsid w:val="004B1B97"/>
    <w:rsid w:val="004C04EE"/>
    <w:rsid w:val="004D5D08"/>
    <w:rsid w:val="005070B2"/>
    <w:rsid w:val="00530D96"/>
    <w:rsid w:val="00547581"/>
    <w:rsid w:val="00553C9D"/>
    <w:rsid w:val="00553EFE"/>
    <w:rsid w:val="00585617"/>
    <w:rsid w:val="005D442A"/>
    <w:rsid w:val="005E0D11"/>
    <w:rsid w:val="005E5401"/>
    <w:rsid w:val="00630DC8"/>
    <w:rsid w:val="00636013"/>
    <w:rsid w:val="00644D68"/>
    <w:rsid w:val="00676479"/>
    <w:rsid w:val="00680A2B"/>
    <w:rsid w:val="00681CE7"/>
    <w:rsid w:val="00697B81"/>
    <w:rsid w:val="006A23DC"/>
    <w:rsid w:val="006C487F"/>
    <w:rsid w:val="00702D0F"/>
    <w:rsid w:val="00713E40"/>
    <w:rsid w:val="0072018A"/>
    <w:rsid w:val="00736E99"/>
    <w:rsid w:val="00741D5E"/>
    <w:rsid w:val="007824D5"/>
    <w:rsid w:val="007E5A80"/>
    <w:rsid w:val="008167B2"/>
    <w:rsid w:val="00816937"/>
    <w:rsid w:val="008211AC"/>
    <w:rsid w:val="00843EA3"/>
    <w:rsid w:val="00854DD7"/>
    <w:rsid w:val="00856608"/>
    <w:rsid w:val="00874DD2"/>
    <w:rsid w:val="0089481A"/>
    <w:rsid w:val="00897453"/>
    <w:rsid w:val="008A7E56"/>
    <w:rsid w:val="008D0218"/>
    <w:rsid w:val="008E2284"/>
    <w:rsid w:val="00912682"/>
    <w:rsid w:val="009129DA"/>
    <w:rsid w:val="00936EF8"/>
    <w:rsid w:val="00974252"/>
    <w:rsid w:val="0098137A"/>
    <w:rsid w:val="0098228E"/>
    <w:rsid w:val="009A3E1D"/>
    <w:rsid w:val="009C37BF"/>
    <w:rsid w:val="009C3EEF"/>
    <w:rsid w:val="009C54F4"/>
    <w:rsid w:val="009D0DBD"/>
    <w:rsid w:val="009E5660"/>
    <w:rsid w:val="00A3300C"/>
    <w:rsid w:val="00A33975"/>
    <w:rsid w:val="00A9132B"/>
    <w:rsid w:val="00A91D40"/>
    <w:rsid w:val="00AD2A7A"/>
    <w:rsid w:val="00B01F03"/>
    <w:rsid w:val="00B10EE3"/>
    <w:rsid w:val="00B1558E"/>
    <w:rsid w:val="00B260C4"/>
    <w:rsid w:val="00B37FBF"/>
    <w:rsid w:val="00B4747E"/>
    <w:rsid w:val="00B60157"/>
    <w:rsid w:val="00B7625A"/>
    <w:rsid w:val="00B93F4E"/>
    <w:rsid w:val="00BD0DA8"/>
    <w:rsid w:val="00BD5238"/>
    <w:rsid w:val="00BE4A8B"/>
    <w:rsid w:val="00BE568C"/>
    <w:rsid w:val="00BE7475"/>
    <w:rsid w:val="00C27788"/>
    <w:rsid w:val="00C30C5D"/>
    <w:rsid w:val="00C51F0C"/>
    <w:rsid w:val="00C5503F"/>
    <w:rsid w:val="00C574F1"/>
    <w:rsid w:val="00C61A09"/>
    <w:rsid w:val="00C803E4"/>
    <w:rsid w:val="00C87320"/>
    <w:rsid w:val="00C95E55"/>
    <w:rsid w:val="00CA3636"/>
    <w:rsid w:val="00CD1183"/>
    <w:rsid w:val="00CD1295"/>
    <w:rsid w:val="00CE3BCE"/>
    <w:rsid w:val="00D0156E"/>
    <w:rsid w:val="00D0707A"/>
    <w:rsid w:val="00D36E63"/>
    <w:rsid w:val="00D612B0"/>
    <w:rsid w:val="00D73EA5"/>
    <w:rsid w:val="00D93C06"/>
    <w:rsid w:val="00DE5862"/>
    <w:rsid w:val="00E12016"/>
    <w:rsid w:val="00E16CBB"/>
    <w:rsid w:val="00E46F28"/>
    <w:rsid w:val="00E562B5"/>
    <w:rsid w:val="00E62662"/>
    <w:rsid w:val="00E70BF7"/>
    <w:rsid w:val="00E923CC"/>
    <w:rsid w:val="00EA1F83"/>
    <w:rsid w:val="00EB22CC"/>
    <w:rsid w:val="00EE39A9"/>
    <w:rsid w:val="00EF272D"/>
    <w:rsid w:val="00EF57AF"/>
    <w:rsid w:val="00F008DF"/>
    <w:rsid w:val="00F02A55"/>
    <w:rsid w:val="00F06DB1"/>
    <w:rsid w:val="00F27A70"/>
    <w:rsid w:val="00F40B26"/>
    <w:rsid w:val="00F71B73"/>
    <w:rsid w:val="00FB7A2D"/>
    <w:rsid w:val="00FC6D48"/>
    <w:rsid w:val="00FD342F"/>
    <w:rsid w:val="00FE6772"/>
    <w:rsid w:val="00FF4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39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C3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C6D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C3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C6D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DBF4D-1BC5-4068-88BC-9DE1E242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371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</dc:creator>
  <cp:lastModifiedBy>jas</cp:lastModifiedBy>
  <cp:revision>51</cp:revision>
  <cp:lastPrinted>2020-09-11T11:58:00Z</cp:lastPrinted>
  <dcterms:created xsi:type="dcterms:W3CDTF">2019-09-05T11:30:00Z</dcterms:created>
  <dcterms:modified xsi:type="dcterms:W3CDTF">2020-09-11T11:59:00Z</dcterms:modified>
</cp:coreProperties>
</file>